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A30FC1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2E5FE2">
        <w:rPr>
          <w:rFonts w:ascii="Times New Roman" w:hAnsi="Times New Roman" w:cs="Times New Roman"/>
          <w:b/>
          <w:color w:val="0D5002"/>
          <w:sz w:val="24"/>
          <w:szCs w:val="24"/>
        </w:rPr>
        <w:t>6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A30FC1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EB9" w:rsidRPr="006F2EB9" w:rsidRDefault="006F2EB9" w:rsidP="006F2E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EB9">
        <w:rPr>
          <w:rFonts w:ascii="Times New Roman" w:hAnsi="Times New Roman" w:cs="Times New Roman"/>
          <w:sz w:val="24"/>
          <w:szCs w:val="24"/>
        </w:rPr>
        <w:t>Обявяване на край на работата в изчислителния пункт</w:t>
      </w:r>
    </w:p>
    <w:p w:rsidR="009C4997" w:rsidRPr="009C4997" w:rsidRDefault="009C4997" w:rsidP="00A30FC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11 </w:t>
      </w:r>
      <w:r w:rsidR="00402C0C" w:rsidRPr="00D32E22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A30FC1">
        <w:rPr>
          <w:rFonts w:ascii="Times New Roman" w:hAnsi="Times New Roman" w:cs="Times New Roman"/>
          <w:sz w:val="24"/>
          <w:szCs w:val="24"/>
        </w:rPr>
        <w:t xml:space="preserve"> комисията на 28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30FC1" w:rsidRDefault="00335DFB" w:rsidP="006F2EB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: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</w:t>
      </w:r>
      <w:r w:rsidR="006F2E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 да обявим край на работата в изчислителния пункт</w:t>
      </w:r>
    </w:p>
    <w:p w:rsidR="009C4997" w:rsidRPr="008D1C8A" w:rsidRDefault="002F069D" w:rsidP="008D1C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моля да гласуваме т. 1 от дневния ред.</w:t>
      </w:r>
    </w:p>
    <w:p w:rsidR="008D1C8A" w:rsidRPr="00D32E22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8D1C8A" w:rsidRPr="000C7175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109A8" w:rsidRDefault="009C4997" w:rsidP="008D1C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8D1C8A" w:rsidRPr="008D1C8A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8</w:t>
      </w:r>
      <w:r w:rsidR="003A5E08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2019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6F2EB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4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2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2F069D">
      <w:footerReference w:type="default" r:id="rId9"/>
      <w:pgSz w:w="11906" w:h="16838"/>
      <w:pgMar w:top="1134" w:right="1134" w:bottom="1134" w:left="1134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72" w:rsidRDefault="00802B72" w:rsidP="00BD7853">
      <w:pPr>
        <w:spacing w:after="0" w:line="240" w:lineRule="auto"/>
      </w:pPr>
      <w:r>
        <w:separator/>
      </w:r>
    </w:p>
  </w:endnote>
  <w:end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B9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72" w:rsidRDefault="00802B72" w:rsidP="00BD7853">
      <w:pPr>
        <w:spacing w:after="0" w:line="240" w:lineRule="auto"/>
      </w:pPr>
      <w:r>
        <w:separator/>
      </w:r>
    </w:p>
  </w:footnote>
  <w:footnote w:type="continuationSeparator" w:id="0">
    <w:p w:rsidR="00802B72" w:rsidRDefault="00802B72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6F2E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8A6-ADD8-4A29-8AB4-25D31D7F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nka Toromanova</cp:lastModifiedBy>
  <cp:revision>158</cp:revision>
  <cp:lastPrinted>2019-10-28T01:18:00Z</cp:lastPrinted>
  <dcterms:created xsi:type="dcterms:W3CDTF">2015-09-03T13:11:00Z</dcterms:created>
  <dcterms:modified xsi:type="dcterms:W3CDTF">2019-10-28T02:28:00Z</dcterms:modified>
</cp:coreProperties>
</file>